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09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r>
              <w:t>P13512 – Updated references of “CSR” to “Employee” in review and historical dashboard review pages.</w:t>
            </w:r>
          </w:p>
          <w:p w:rsidR="00E03E58" w:rsidRDefault="00E03E58" w:rsidP="00E03E58">
            <w:pPr>
              <w:pStyle w:val="hdr1"/>
            </w:pPr>
            <w:r>
              <w:t xml:space="preserve">2.3.3. - page 17, 18, 19 </w:t>
            </w:r>
          </w:p>
          <w:p w:rsidR="00E03E58" w:rsidRDefault="00E03E58" w:rsidP="00E03E58">
            <w:pPr>
              <w:pStyle w:val="hdr1"/>
            </w:pPr>
            <w:r>
              <w:t>2.3.5 - page 25, 26, 27</w:t>
            </w:r>
          </w:p>
          <w:p w:rsidR="00E03E58" w:rsidRDefault="00E03E58" w:rsidP="00E03E58">
            <w:pPr>
              <w:pStyle w:val="hdr1"/>
            </w:pPr>
          </w:p>
          <w:p w:rsidR="00E03E58" w:rsidRDefault="00E03E58" w:rsidP="00B33AFE">
            <w:pPr>
              <w:pStyle w:val="hdr1"/>
              <w:ind w:left="0"/>
            </w:pPr>
            <w:r>
              <w:t>Also updated DDD to reflect dashboard changes already in existence for status dropdown menus</w:t>
            </w:r>
            <w:r w:rsidR="00421F62">
              <w:t xml:space="preserve"> and comment texts</w:t>
            </w:r>
          </w:p>
          <w:p w:rsidR="00421F62" w:rsidRDefault="00421F62" w:rsidP="00E03E58">
            <w:pPr>
              <w:pStyle w:val="hdr1"/>
            </w:pPr>
            <w:r w:rsidRPr="00421F62">
              <w:t>2.2.2.2.1, 2.2.2.2.2, 2.2.2.2.3,     -  page 6</w:t>
            </w:r>
            <w:r w:rsidR="00E03E58">
              <w:tab/>
            </w:r>
          </w:p>
          <w:p w:rsidR="00421F62" w:rsidRDefault="00421F62" w:rsidP="00E03E58">
            <w:pPr>
              <w:pStyle w:val="hdr1"/>
            </w:pPr>
            <w:r>
              <w:lastRenderedPageBreak/>
              <w:t>2.3.1 – page 8, 9, 10, 11</w:t>
            </w:r>
          </w:p>
          <w:p w:rsidR="00E03E58" w:rsidRDefault="00E03E58" w:rsidP="00E03E58">
            <w:pPr>
              <w:pStyle w:val="hdr1"/>
            </w:pPr>
            <w:r>
              <w:t>2.3.2 - page 13</w:t>
            </w:r>
            <w:r w:rsidR="00421F62">
              <w:t>, 14, 15</w:t>
            </w:r>
          </w:p>
          <w:p w:rsidR="00E03E58" w:rsidRDefault="00E03E58" w:rsidP="00E03E58">
            <w:pPr>
              <w:pStyle w:val="hdr1"/>
            </w:pPr>
            <w:r>
              <w:t>2.3.3 - page 16, 18</w:t>
            </w:r>
            <w:r w:rsidR="00421F62">
              <w:t>, 21</w:t>
            </w:r>
          </w:p>
          <w:p w:rsidR="00421F62" w:rsidRDefault="00421F62" w:rsidP="00E03E58">
            <w:pPr>
              <w:pStyle w:val="hdr1"/>
            </w:pPr>
            <w:r>
              <w:t>2.3.4 – page 22, 23</w:t>
            </w:r>
          </w:p>
          <w:p w:rsidR="00012039" w:rsidRDefault="00012039" w:rsidP="00E03E58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B33AFE" w:rsidP="000C0FD7">
            <w:pPr>
              <w:pStyle w:val="hdr1"/>
              <w:ind w:left="0"/>
              <w:jc w:val="left"/>
            </w:pPr>
            <w:r>
              <w:lastRenderedPageBreak/>
              <w:t>10/10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0E75" w:rsidRDefault="00E40E75" w:rsidP="00E40E75">
            <w:pPr>
              <w:pStyle w:val="hdr1"/>
              <w:ind w:left="0"/>
              <w:jc w:val="left"/>
            </w:pPr>
            <w:r>
              <w:t xml:space="preserve">P13479 - </w:t>
            </w:r>
            <w:r w:rsidRPr="00E40E75">
              <w:t>Add WARNING question in the eCoaching Log</w:t>
            </w:r>
            <w:r>
              <w:t xml:space="preserve"> </w:t>
            </w:r>
          </w:p>
          <w:p w:rsidR="00DA7F37" w:rsidRDefault="00B33AFE" w:rsidP="00E40E75">
            <w:pPr>
              <w:pStyle w:val="hdr1"/>
              <w:ind w:left="0"/>
              <w:jc w:val="left"/>
            </w:pPr>
            <w:r>
              <w:t xml:space="preserve"> </w:t>
            </w:r>
            <w:r w:rsidR="00EB1F63" w:rsidRPr="00EB1F63">
              <w:t>2.3.1 - page 10, 12, 13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6B7A3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10/17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E40E75">
            <w:pPr>
              <w:pStyle w:val="hdr1"/>
              <w:ind w:left="0"/>
              <w:jc w:val="left"/>
            </w:pPr>
            <w:r>
              <w:t xml:space="preserve">P13622 - </w:t>
            </w:r>
            <w:r w:rsidRPr="006D2F0F">
              <w:t>eCoaching - Review Page OMR Research SOP Link</w:t>
            </w:r>
          </w:p>
          <w:p w:rsidR="006D2F0F" w:rsidRDefault="006D2F0F" w:rsidP="00BD14C5">
            <w:pPr>
              <w:pStyle w:val="hdr1"/>
              <w:numPr>
                <w:ilvl w:val="0"/>
                <w:numId w:val="63"/>
              </w:numPr>
              <w:jc w:val="left"/>
            </w:pPr>
            <w:r w:rsidRPr="006D2F0F">
              <w:t>2.3.3 - page 18</w:t>
            </w:r>
          </w:p>
          <w:p w:rsidR="00F661D7" w:rsidRDefault="00F661D7" w:rsidP="00BD14C5">
            <w:pPr>
              <w:pStyle w:val="hdr1"/>
              <w:numPr>
                <w:ilvl w:val="0"/>
                <w:numId w:val="63"/>
              </w:numPr>
              <w:jc w:val="left"/>
            </w:pPr>
            <w:r>
              <w:t>Added 2.3.6 – page 29 - 30</w:t>
            </w:r>
          </w:p>
          <w:p w:rsidR="006D2F0F" w:rsidRDefault="006D2F0F" w:rsidP="00E40E75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2F0F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6D2F0F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0C0FD7">
            <w:pPr>
              <w:pStyle w:val="hdr1"/>
              <w:ind w:left="0"/>
              <w:jc w:val="left"/>
            </w:pPr>
            <w:r>
              <w:t>11/04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6D41C4" w:rsidP="006D41C4">
            <w:pPr>
              <w:pStyle w:val="hdr1"/>
              <w:ind w:left="0"/>
              <w:jc w:val="left"/>
            </w:pPr>
            <w:r w:rsidRPr="006D41C4">
              <w:t>P13753</w:t>
            </w:r>
            <w:r>
              <w:t xml:space="preserve"> – eCoaching – Updated dashboards to allow WPWL51 users to have manager access to dashboards</w:t>
            </w:r>
            <w:r w:rsidR="009E4F71">
              <w:t>:</w:t>
            </w:r>
          </w:p>
          <w:p w:rsidR="009E4F71" w:rsidRDefault="009E4F71" w:rsidP="007F47A1">
            <w:pPr>
              <w:pStyle w:val="hdr1"/>
            </w:pPr>
            <w:r>
              <w:br/>
              <w:t>1. 2.2.2.1.3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2. 2.2.2.3.2 added WPWL51 to manager level users (page 6)</w:t>
            </w:r>
          </w:p>
          <w:p w:rsidR="009E4F71" w:rsidRDefault="009E4F71" w:rsidP="007F47A1">
            <w:pPr>
              <w:pStyle w:val="hdr1"/>
            </w:pPr>
            <w:r>
              <w:t>3. 2.2.2.4.1 added WPWL51 to historical dashboard level users (page 7)</w:t>
            </w:r>
          </w:p>
          <w:p w:rsidR="009E4F71" w:rsidRDefault="009E4F71" w:rsidP="007F47A1">
            <w:pPr>
              <w:pStyle w:val="hdr1"/>
            </w:pPr>
            <w:r>
              <w:t>4. 2.2.2.5.1 added WPWL51 to historical dashboard review (page 7)</w:t>
            </w:r>
          </w:p>
          <w:p w:rsidR="009E4F71" w:rsidRDefault="009E4F71" w:rsidP="007F47A1">
            <w:pPr>
              <w:pStyle w:val="hdr1"/>
            </w:pPr>
            <w:r>
              <w:lastRenderedPageBreak/>
              <w:t>5. 2.3.1 added WPWL51 to manager view of main dashboard (page 7)</w:t>
            </w:r>
          </w:p>
          <w:p w:rsidR="009E4F71" w:rsidRDefault="009E4F71" w:rsidP="007F47A1">
            <w:pPr>
              <w:pStyle w:val="hdr1"/>
            </w:pPr>
            <w:r>
              <w:t>6. 2.3.2 added WPWL51 to my submission group of my submission dashboard (page 15)</w:t>
            </w:r>
          </w:p>
          <w:p w:rsidR="009E4F71" w:rsidRDefault="009E4F71" w:rsidP="007F47A1">
            <w:pPr>
              <w:pStyle w:val="hdr1"/>
            </w:pPr>
            <w:r>
              <w:t>7. 2.3.4 added WPWL51 to historical dashboard level users (page 23)</w:t>
            </w:r>
          </w:p>
          <w:p w:rsidR="009E4F71" w:rsidRDefault="009E4F71" w:rsidP="006D41C4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2F0F" w:rsidRDefault="00187A07" w:rsidP="000C0FD7">
            <w:pPr>
              <w:pStyle w:val="hdr1"/>
              <w:ind w:left="0"/>
              <w:jc w:val="left"/>
            </w:pPr>
            <w:r>
              <w:lastRenderedPageBreak/>
              <w:t>Jourdain Augustin</w:t>
            </w:r>
          </w:p>
        </w:tc>
      </w:tr>
      <w:tr w:rsidR="007F47A1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7F47A1" w:rsidP="000C0FD7">
            <w:pPr>
              <w:pStyle w:val="hdr1"/>
              <w:ind w:left="0"/>
              <w:jc w:val="left"/>
            </w:pPr>
            <w:r>
              <w:lastRenderedPageBreak/>
              <w:t>11/21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Pr="006D41C4" w:rsidRDefault="007F47A1" w:rsidP="006D41C4">
            <w:pPr>
              <w:pStyle w:val="hdr1"/>
              <w:ind w:left="0"/>
              <w:jc w:val="left"/>
            </w:pPr>
            <w:r>
              <w:t xml:space="preserve">P13822 - </w:t>
            </w:r>
            <w:r w:rsidRPr="007F47A1">
              <w:t>Disable review for ARCs on My Submissions page</w:t>
            </w:r>
            <w:r>
              <w:t>:</w:t>
            </w:r>
            <w:r>
              <w:br/>
              <w:t>1. Add</w:t>
            </w:r>
            <w:r w:rsidR="009E1EC5">
              <w:t>ed new assumption 2.2.2.2.4 ARC CSRs may not open records they have submitted</w:t>
            </w:r>
            <w:r w:rsidRPr="007F47A1">
              <w:t xml:space="preserve"> </w:t>
            </w:r>
            <w:r w:rsidR="002C6EB8">
              <w:t>(page 7)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47A1" w:rsidRDefault="009E1EC5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081C7A" w:rsidTr="0021649E">
        <w:trPr>
          <w:ins w:id="0" w:author="Augustin, Jourdain M" w:date="2014-12-17T13:48:00Z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  <w:rPr>
                <w:ins w:id="1" w:author="Augustin, Jourdain M" w:date="2014-12-17T13:48:00Z"/>
              </w:rPr>
            </w:pPr>
            <w:ins w:id="2" w:author="Augustin, Jourdain M" w:date="2014-12-17T13:48:00Z">
              <w:r>
                <w:t>12/17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81C7A">
            <w:pPr>
              <w:pStyle w:val="hdr1"/>
              <w:ind w:left="0"/>
              <w:jc w:val="left"/>
              <w:rPr>
                <w:ins w:id="3" w:author="Augustin, Jourdain M" w:date="2014-12-17T13:57:00Z"/>
              </w:rPr>
            </w:pPr>
            <w:ins w:id="4" w:author="Augustin, Jourdain M" w:date="2014-12-17T13:48:00Z">
              <w:r>
                <w:t>P138</w:t>
              </w:r>
            </w:ins>
            <w:ins w:id="5" w:author="Augustin, Jourdain M" w:date="2014-12-17T13:49:00Z">
              <w:r>
                <w:t>91</w:t>
              </w:r>
            </w:ins>
            <w:ins w:id="6" w:author="Augustin, Jourdain M" w:date="2014-12-17T13:48:00Z">
              <w:r>
                <w:t xml:space="preserve"> - </w:t>
              </w:r>
            </w:ins>
            <w:ins w:id="7" w:author="Augustin, Jourdain M" w:date="2014-12-17T13:49:00Z">
              <w:r w:rsidRPr="00081C7A">
                <w:t xml:space="preserve">maintain original hierarchy values </w:t>
              </w:r>
            </w:ins>
            <w:ins w:id="8" w:author="Augustin, Jourdain M" w:date="2014-12-17T13:48:00Z">
              <w:r>
                <w:t>:</w:t>
              </w:r>
            </w:ins>
          </w:p>
          <w:p w:rsidR="00081C7A" w:rsidRDefault="00081C7A" w:rsidP="00934218">
            <w:pPr>
              <w:pStyle w:val="hdr1"/>
              <w:numPr>
                <w:ilvl w:val="0"/>
                <w:numId w:val="64"/>
              </w:numPr>
              <w:jc w:val="left"/>
              <w:rPr>
                <w:ins w:id="9" w:author="Augustin, Jourdain M" w:date="2014-12-17T13:57:00Z"/>
              </w:rPr>
              <w:pPrChange w:id="10" w:author="Augustin, Jourdain M" w:date="2014-12-17T13:58:00Z">
                <w:pPr>
                  <w:pStyle w:val="hdr1"/>
                  <w:ind w:left="0"/>
                  <w:jc w:val="left"/>
                </w:pPr>
              </w:pPrChange>
            </w:pPr>
            <w:ins w:id="11" w:author="Augustin, Jourdain M" w:date="2014-12-17T13:56:00Z">
              <w:r>
                <w:t>Updated Review page with “</w:t>
              </w:r>
              <w:proofErr w:type="spellStart"/>
              <w:r w:rsidRPr="00081C7A">
                <w:t>strReviewer</w:t>
              </w:r>
              <w:proofErr w:type="spellEnd"/>
              <w:r>
                <w:t>” to capture supervising signature owner – page 23 – 2.3.3</w:t>
              </w:r>
            </w:ins>
            <w:bookmarkStart w:id="12" w:name="_GoBack"/>
            <w:bookmarkEnd w:id="12"/>
          </w:p>
          <w:p w:rsidR="00934218" w:rsidRDefault="00081C7A" w:rsidP="00934218">
            <w:pPr>
              <w:pStyle w:val="hdr1"/>
              <w:numPr>
                <w:ilvl w:val="0"/>
                <w:numId w:val="64"/>
              </w:numPr>
              <w:jc w:val="left"/>
              <w:rPr>
                <w:ins w:id="13" w:author="Augustin, Jourdain M" w:date="2014-12-17T13:58:00Z"/>
              </w:rPr>
              <w:pPrChange w:id="14" w:author="Augustin, Jourdain M" w:date="2014-12-17T13:58:00Z">
                <w:pPr>
                  <w:pStyle w:val="hdr1"/>
                  <w:ind w:left="0"/>
                  <w:jc w:val="left"/>
                </w:pPr>
              </w:pPrChange>
            </w:pPr>
            <w:ins w:id="15" w:author="Augustin, Jourdain M" w:date="2014-12-17T13:57:00Z">
              <w:r>
                <w:t xml:space="preserve">Updated Review2 page with </w:t>
              </w:r>
            </w:ins>
            <w:ins w:id="16" w:author="Augustin, Jourdain M" w:date="2014-12-17T13:58:00Z">
              <w:r w:rsidR="00934218">
                <w:t>“</w:t>
              </w:r>
              <w:proofErr w:type="spellStart"/>
              <w:r w:rsidR="00934218" w:rsidRPr="00081C7A">
                <w:t>strReviewer</w:t>
              </w:r>
              <w:proofErr w:type="spellEnd"/>
              <w:r w:rsidR="00934218">
                <w:t>” to capture supervising signature owner – page 2</w:t>
              </w:r>
              <w:r w:rsidR="00934218">
                <w:t>8</w:t>
              </w:r>
              <w:r w:rsidR="00934218">
                <w:t xml:space="preserve"> – 2.3.</w:t>
              </w:r>
              <w:r w:rsidR="00934218">
                <w:t>5</w:t>
              </w:r>
              <w:r w:rsidR="00934218">
                <w:t>.</w:t>
              </w:r>
            </w:ins>
          </w:p>
          <w:p w:rsidR="00081C7A" w:rsidRDefault="00081C7A" w:rsidP="00081C7A">
            <w:pPr>
              <w:pStyle w:val="hdr1"/>
              <w:ind w:left="0"/>
              <w:jc w:val="left"/>
              <w:rPr>
                <w:ins w:id="17" w:author="Augustin, Jourdain M" w:date="2014-12-17T13:48:00Z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1C7A" w:rsidRDefault="00081C7A" w:rsidP="000C0FD7">
            <w:pPr>
              <w:pStyle w:val="hdr1"/>
              <w:ind w:left="0"/>
              <w:jc w:val="left"/>
              <w:rPr>
                <w:ins w:id="18" w:author="Augustin, Jourdain M" w:date="2014-12-17T13:48:00Z"/>
              </w:rPr>
            </w:pPr>
            <w:ins w:id="19" w:author="Augustin, Jourdain M" w:date="2014-12-17T13:48:00Z">
              <w:r>
                <w:t>Jourdain Augustin</w:t>
              </w:r>
            </w:ins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0" w:name="_Toc184635826"/>
      <w:bookmarkStart w:id="21" w:name="_Toc363640172"/>
      <w:bookmarkStart w:id="22" w:name="_Toc81713402"/>
      <w:r>
        <w:lastRenderedPageBreak/>
        <w:t>Design Criteria</w:t>
      </w:r>
      <w:bookmarkEnd w:id="20"/>
      <w:bookmarkEnd w:id="21"/>
      <w:r>
        <w:t xml:space="preserve"> </w:t>
      </w:r>
      <w:bookmarkEnd w:id="22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3" w:name="_Toc363640182"/>
      <w:r w:rsidRPr="00A91388">
        <w:lastRenderedPageBreak/>
        <w:t>eCoaching Dashboard</w:t>
      </w:r>
      <w:r w:rsidR="008F2A06">
        <w:t>s</w:t>
      </w:r>
      <w:bookmarkEnd w:id="23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4" w:name="_Toc363640183"/>
      <w:r w:rsidRPr="006F7E34">
        <w:rPr>
          <w:b w:val="0"/>
          <w:i w:val="0"/>
        </w:rPr>
        <w:t>Purpose</w:t>
      </w:r>
      <w:bookmarkEnd w:id="24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5" w:name="_Toc184635844"/>
      <w:r>
        <w:t xml:space="preserve"> </w:t>
      </w:r>
      <w:bookmarkStart w:id="26" w:name="_Toc363640184"/>
      <w:bookmarkEnd w:id="25"/>
      <w:r w:rsidRPr="00657272">
        <w:rPr>
          <w:b w:val="0"/>
          <w:i w:val="0"/>
        </w:rPr>
        <w:t>Assumptions</w:t>
      </w:r>
      <w:bookmarkEnd w:id="26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 xml:space="preserve">users who are the </w:t>
      </w:r>
      <w:r w:rsidR="00257C6C">
        <w:t xml:space="preserve">Employee </w:t>
      </w:r>
      <w:r>
        <w:t>of the record</w:t>
      </w:r>
    </w:p>
    <w:p w:rsidR="00FC6CFE" w:rsidRDefault="00FC6CFE" w:rsidP="00FC6CFE">
      <w:pPr>
        <w:pStyle w:val="Heading5"/>
      </w:pPr>
      <w:r>
        <w:t xml:space="preserve">users who are the Supervisor of the record’s </w:t>
      </w:r>
      <w:r w:rsidR="00257C6C">
        <w:t xml:space="preserve">Employee </w:t>
      </w:r>
      <w:r>
        <w:t>in record or hirearchy</w:t>
      </w:r>
    </w:p>
    <w:p w:rsidR="009E1EC5" w:rsidRDefault="00FC6CFE" w:rsidP="009E1EC5">
      <w:pPr>
        <w:pStyle w:val="Heading5"/>
      </w:pPr>
      <w:r>
        <w:t xml:space="preserve">users who are the Manager of the record’s </w:t>
      </w:r>
      <w:r w:rsidR="00257C6C">
        <w:t xml:space="preserve">Employee’s </w:t>
      </w:r>
      <w:r>
        <w:t>Supervisor in record or hirearchy</w:t>
      </w:r>
    </w:p>
    <w:p w:rsidR="009E1EC5" w:rsidRDefault="009E1EC5" w:rsidP="009E1EC5">
      <w:pPr>
        <w:pStyle w:val="Heading5"/>
      </w:pPr>
      <w:r>
        <w:t xml:space="preserve">users who </w:t>
      </w:r>
      <w:r w:rsidRPr="009E1EC5">
        <w:t>are in the database table “EC.Historical_Dashboard_ACL” table as a</w:t>
      </w:r>
      <w:r>
        <w:t>n ARC</w:t>
      </w:r>
      <w:r w:rsidRPr="009E1EC5">
        <w:t xml:space="preserve"> user (Role = “</w:t>
      </w:r>
      <w:r>
        <w:t>ARC</w:t>
      </w:r>
      <w:r w:rsidRPr="009E1EC5">
        <w:t xml:space="preserve">”) </w:t>
      </w:r>
      <w:r>
        <w:t xml:space="preserve">and Job Code (WACS*) </w:t>
      </w:r>
      <w:r w:rsidRPr="009E1EC5">
        <w:t xml:space="preserve">can </w:t>
      </w:r>
      <w:r>
        <w:t>not open records they have submitted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187A07">
      <w:pPr>
        <w:pStyle w:val="Heading5"/>
      </w:pPr>
      <w:r>
        <w:lastRenderedPageBreak/>
        <w:t>Manager Level users -  *50, *60, *70, WISO*, WSTE*, WPPM*, WPSM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5"/>
      </w:pPr>
      <w:r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187A07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  <w:r w:rsidR="00187A07">
        <w:t xml:space="preserve">, </w:t>
      </w:r>
      <w:r w:rsidR="00187A07" w:rsidRPr="00187A07">
        <w:t>WPWL51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27" w:name="_Toc363640186"/>
      <w:r w:rsidRPr="006F7E34">
        <w:rPr>
          <w:b w:val="0"/>
          <w:i w:val="0"/>
        </w:rPr>
        <w:t>Page Description</w:t>
      </w:r>
      <w:bookmarkEnd w:id="27"/>
    </w:p>
    <w:p w:rsidR="00C26229" w:rsidRPr="00026849" w:rsidRDefault="0055210C" w:rsidP="00A91388">
      <w:pPr>
        <w:pStyle w:val="Heading3"/>
      </w:pPr>
      <w:bookmarkStart w:id="28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28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2F183F">
              <w:rPr>
                <w:rFonts w:ascii="Arial" w:hAnsi="Arial"/>
                <w:sz w:val="16"/>
              </w:rPr>
              <w:t>,</w:t>
            </w:r>
            <w:r w:rsidR="002F183F" w:rsidRPr="002F183F">
              <w:rPr>
                <w:rFonts w:ascii="Arial" w:hAnsi="Arial"/>
                <w:sz w:val="16"/>
              </w:rPr>
              <w:t>WPWL51</w:t>
            </w:r>
            <w:r w:rsidR="002F183F">
              <w:rPr>
                <w:rFonts w:ascii="Arial" w:hAnsi="Arial"/>
                <w:sz w:val="16"/>
              </w:rPr>
              <w:t xml:space="preserve"> 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33AFE">
              <w:rPr>
                <w:rFonts w:ascii="Arial" w:hAnsi="Arial"/>
                <w:sz w:val="16"/>
              </w:rPr>
              <w:t>DropDownList5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Pr="004E203B" w:rsidRDefault="00B33AFE" w:rsidP="00B33AFE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5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6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B1F63" w:rsidRPr="00451F3D" w:rsidTr="00BD14C5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B1F63" w:rsidRPr="00451F3D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B1F63" w:rsidRPr="00955E58" w:rsidRDefault="00EB1F63" w:rsidP="00B33AFE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33AFE" w:rsidTr="00B33AFE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33AFE" w:rsidRDefault="00B33AFE" w:rsidP="00B33AFE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job code is WACS50 or WACS60 then display the following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Warn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1D6A77">
              <w:rPr>
                <w:rFonts w:ascii="Arial" w:hAnsi="Arial"/>
                <w:sz w:val="16"/>
              </w:rPr>
              <w:t>DropDownList7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Pr="004E203B" w:rsidRDefault="001D6A77" w:rsidP="002B5FF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ctive</w:t>
            </w: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nactiv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7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7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8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1D6A7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8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1D6A77" w:rsidRPr="00451F3D" w:rsidTr="002B5FF0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1D6A77" w:rsidRPr="00955E58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D6A77" w:rsidRPr="00451F3D" w:rsidRDefault="001D6A77" w:rsidP="002B5FF0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2B5FF0">
              <w:rPr>
                <w:rFonts w:ascii="Arial" w:hAnsi="Arial"/>
                <w:sz w:val="16"/>
              </w:rPr>
              <w:t>3</w:t>
            </w:r>
            <w:r>
              <w:rPr>
                <w:rFonts w:ascii="Arial" w:hAnsi="Arial"/>
                <w:sz w:val="16"/>
              </w:rPr>
              <w:t>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D6A77" w:rsidTr="002B5FF0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D6A77" w:rsidRDefault="001D6A77" w:rsidP="002B5FF0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29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29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lastRenderedPageBreak/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9E4F71">
              <w:rPr>
                <w:rFonts w:ascii="Arial" w:hAnsi="Arial"/>
                <w:sz w:val="16"/>
              </w:rPr>
              <w:t xml:space="preserve"> 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="00257C6C">
              <w:rPr>
                <w:rFonts w:ascii="Arial" w:hAnsi="Arial"/>
                <w:sz w:val="16"/>
              </w:rPr>
              <w:t>who is not ARC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257C6C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30" w:name="_Toc363640189"/>
      <w:r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30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of coaching record and record status is “Pending Acknowledgement” then display the following</w:t>
            </w:r>
          </w:p>
          <w:p w:rsidR="009B4018" w:rsidRDefault="009B4018" w:rsidP="00257C6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coaching record and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Review” or “Pending Supervisor Review” and Supervisor has signed or </w:t>
            </w:r>
            <w:r w:rsidR="00257C6C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57C6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 xml:space="preserve">If user’s LAN ID matches LAN ID of </w:t>
            </w:r>
            <w:r w:rsidR="00257C6C">
              <w:rPr>
                <w:rFonts w:ascii="Arial" w:hAnsi="Arial"/>
                <w:sz w:val="16"/>
              </w:rPr>
              <w:t>Employee</w:t>
            </w:r>
            <w:r w:rsidR="00257C6C" w:rsidRPr="00244D3C">
              <w:rPr>
                <w:rFonts w:ascii="Arial" w:hAnsi="Arial"/>
                <w:sz w:val="16"/>
              </w:rPr>
              <w:t xml:space="preserve"> </w:t>
            </w:r>
            <w:r w:rsidRPr="00244D3C">
              <w:rPr>
                <w:rFonts w:ascii="Arial" w:hAnsi="Arial"/>
                <w:sz w:val="16"/>
              </w:rPr>
              <w:t>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t>You are receiving this eCL record because a</w:t>
            </w:r>
            <w:r w:rsidR="00421F62">
              <w:t>n</w:t>
            </w:r>
            <w:r>
              <w:t xml:space="preserve"> </w:t>
            </w:r>
            <w:r w:rsidR="00012039">
              <w:t xml:space="preserve">Employee </w:t>
            </w:r>
            <w:r>
              <w:t>on your team was identified in an Outlier Management Report (OMR). Please research this item in accordance with the 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="006D2F0F" w:rsidRPr="006D2F0F">
              <w:t>https://cco.gdit.com/Resources/SOP/Contact%20Center%20Operations/CC_46.0_OMR%20Outlier%20Research%20Process.pdf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r w:rsidR="00012039">
              <w:rPr>
                <w:rFonts w:ascii="Arial" w:hAnsi="Arial"/>
                <w:sz w:val="16"/>
              </w:rPr>
              <w:t>Employee</w:t>
            </w:r>
            <w:r w:rsidR="00012039" w:rsidRPr="001209D7">
              <w:rPr>
                <w:rFonts w:ascii="Arial" w:hAnsi="Arial"/>
                <w:sz w:val="16"/>
              </w:rPr>
              <w:t xml:space="preserve"> </w:t>
            </w:r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</w:t>
            </w:r>
            <w:r w:rsidR="00421F62">
              <w:rPr>
                <w:rFonts w:ascii="Arial" w:hAnsi="Arial"/>
                <w:sz w:val="16"/>
              </w:rPr>
              <w:t>Employee</w:t>
            </w:r>
            <w:r w:rsidRPr="001209D7">
              <w:rPr>
                <w:rFonts w:ascii="Arial" w:hAnsi="Arial"/>
                <w:sz w:val="16"/>
              </w:rPr>
              <w:t>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</w:t>
            </w:r>
            <w:r w:rsidR="00421F62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 xml:space="preserve">of the record and the record status is “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9B4018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ins w:id="31" w:author="Augustin, Jourdain M" w:date="2014-12-17T13:54:00Z">
              <w:r w:rsidR="00081C7A" w:rsidRPr="00081C7A">
                <w:rPr>
                  <w:rFonts w:ascii="Arial" w:hAnsi="Arial"/>
                  <w:sz w:val="16"/>
                </w:rPr>
                <w:t>strReviewer</w:t>
              </w:r>
            </w:ins>
            <w:proofErr w:type="spellEnd"/>
            <w:del w:id="32" w:author="Augustin, Jourdain M" w:date="2014-12-17T13:54:00Z">
              <w:r w:rsidRPr="009F3715" w:rsidDel="00081C7A">
                <w:rPr>
                  <w:rFonts w:ascii="Arial" w:hAnsi="Arial"/>
                  <w:sz w:val="16"/>
                </w:rPr>
                <w:delText>strCSR</w:delText>
              </w:r>
              <w:r w:rsidDel="00081C7A">
                <w:rPr>
                  <w:rFonts w:ascii="Arial" w:hAnsi="Arial"/>
                  <w:sz w:val="16"/>
                </w:rPr>
                <w:delText>Sup</w:delText>
              </w:r>
              <w:r w:rsidRPr="009F3715" w:rsidDel="00081C7A">
                <w:rPr>
                  <w:rFonts w:ascii="Arial" w:hAnsi="Arial"/>
                  <w:sz w:val="16"/>
                </w:rPr>
                <w:delText>Name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421F62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9B4018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3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33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9E4F71">
              <w:rPr>
                <w:rFonts w:ascii="Arial" w:hAnsi="Arial"/>
                <w:sz w:val="16"/>
              </w:rPr>
              <w:t xml:space="preserve">, </w:t>
            </w:r>
            <w:r w:rsidR="009E4F71" w:rsidRPr="009E4F71">
              <w:rPr>
                <w:rFonts w:ascii="Arial" w:hAnsi="Arial"/>
                <w:sz w:val="16"/>
              </w:rPr>
              <w:t>WPWL51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21F6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421F62">
              <w:rPr>
                <w:rFonts w:ascii="Arial" w:hAnsi="Arial"/>
                <w:sz w:val="16"/>
              </w:rPr>
              <w:t xml:space="preserve">Employee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r w:rsidR="00BD1BC1">
              <w:rPr>
                <w:rFonts w:ascii="Arial" w:hAnsi="Arial"/>
                <w:sz w:val="16"/>
              </w:rPr>
              <w:t xml:space="preserve">Employee </w:t>
            </w:r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34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34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811ECC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ins w:id="35" w:author="Augustin, Jourdain M" w:date="2014-12-17T13:55:00Z">
              <w:r w:rsidR="00081C7A" w:rsidRPr="00081C7A">
                <w:rPr>
                  <w:rFonts w:ascii="Arial" w:hAnsi="Arial"/>
                  <w:sz w:val="16"/>
                </w:rPr>
                <w:t>strReviewer</w:t>
              </w:r>
            </w:ins>
            <w:proofErr w:type="spellEnd"/>
            <w:del w:id="36" w:author="Augustin, Jourdain M" w:date="2014-12-17T13:55:00Z">
              <w:r w:rsidRPr="009F3715" w:rsidDel="00081C7A">
                <w:rPr>
                  <w:rFonts w:ascii="Arial" w:hAnsi="Arial"/>
                  <w:sz w:val="16"/>
                </w:rPr>
                <w:delText>strCSR</w:delText>
              </w:r>
              <w:r w:rsidDel="00081C7A">
                <w:rPr>
                  <w:rFonts w:ascii="Arial" w:hAnsi="Arial"/>
                  <w:sz w:val="16"/>
                </w:rPr>
                <w:delText>Sup</w:delText>
              </w:r>
              <w:r w:rsidRPr="009F3715" w:rsidDel="00081C7A">
                <w:rPr>
                  <w:rFonts w:ascii="Arial" w:hAnsi="Arial"/>
                  <w:sz w:val="16"/>
                </w:rPr>
                <w:delText>Name</w:delText>
              </w:r>
            </w:del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BD1BC1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</w:t>
            </w:r>
            <w:r w:rsidR="00811ECC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BD1BC1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3D7A13"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BD1BC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Employee </w:t>
            </w:r>
            <w:r w:rsidR="00CE4881"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Pr="00026849" w:rsidRDefault="002B5FF0" w:rsidP="002B5FF0">
      <w:pPr>
        <w:pStyle w:val="Heading3"/>
      </w:pPr>
      <w:r>
        <w:t xml:space="preserve">eCoaching Historical Dashboard Review page </w:t>
      </w:r>
      <w:r w:rsidRPr="00026849">
        <w:t>(</w:t>
      </w:r>
      <w:r>
        <w:t>review3</w:t>
      </w:r>
      <w:r w:rsidRPr="00EA54ED">
        <w:t>.aspx</w:t>
      </w:r>
      <w:r w:rsidRPr="00026849">
        <w:t xml:space="preserve"> – secure)</w:t>
      </w:r>
    </w:p>
    <w:p w:rsidR="002B5FF0" w:rsidRPr="004A0119" w:rsidRDefault="002B5FF0" w:rsidP="002B5FF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network </w:t>
      </w:r>
      <w:r w:rsidRPr="00801C61">
        <w:rPr>
          <w:rFonts w:ascii="Arial" w:hAnsi="Arial" w:cs="Arial"/>
        </w:rPr>
        <w:t xml:space="preserve">(this includes </w:t>
      </w:r>
      <w:proofErr w:type="spellStart"/>
      <w:r w:rsidRPr="00801C61">
        <w:rPr>
          <w:rFonts w:ascii="Arial" w:hAnsi="Arial" w:cs="Arial"/>
        </w:rPr>
        <w:t>ad.local</w:t>
      </w:r>
      <w:proofErr w:type="spellEnd"/>
      <w:r w:rsidRPr="00801C61">
        <w:rPr>
          <w:rFonts w:ascii="Arial" w:hAnsi="Arial" w:cs="Arial"/>
        </w:rPr>
        <w:t xml:space="preserve"> users accessing servers on the </w:t>
      </w:r>
      <w:proofErr w:type="spellStart"/>
      <w:r w:rsidRPr="00801C61">
        <w:rPr>
          <w:rFonts w:ascii="Arial" w:hAnsi="Arial" w:cs="Arial"/>
        </w:rPr>
        <w:t>vangent.local</w:t>
      </w:r>
      <w:proofErr w:type="spellEnd"/>
      <w:r w:rsidRPr="00801C61">
        <w:rPr>
          <w:rFonts w:ascii="Arial" w:hAnsi="Arial" w:cs="Arial"/>
        </w:rPr>
        <w:t xml:space="preserve"> network)</w:t>
      </w:r>
      <w:r>
        <w:rPr>
          <w:rFonts w:ascii="Arial" w:hAnsi="Arial" w:cs="Arial"/>
        </w:rPr>
        <w:t xml:space="preserve"> and are an authorized user per assumptions in section 2.2 selects a Form Id from a Warning record on the Main Dashboard (view2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2B5FF0" w:rsidRPr="005A3420" w:rsidTr="002B5FF0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2B5FF0" w:rsidRPr="005A3420" w:rsidRDefault="002B5FF0" w:rsidP="002B5FF0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  <w:tr w:rsidR="002B5FF0" w:rsidTr="002B5FF0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sub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value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BD14C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below on left side of screen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the warning was issu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ploye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B5FF0" w:rsidTr="002B5FF0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B5FF0" w:rsidRDefault="002B5FF0" w:rsidP="002B5FF0">
            <w:pPr>
              <w:rPr>
                <w:rFonts w:ascii="Arial" w:hAnsi="Arial"/>
                <w:sz w:val="16"/>
              </w:rPr>
            </w:pPr>
          </w:p>
        </w:tc>
      </w:tr>
    </w:tbl>
    <w:p w:rsidR="002B5FF0" w:rsidRDefault="002B5FF0" w:rsidP="002B5FF0">
      <w:pPr>
        <w:pStyle w:val="BodyText"/>
        <w:rPr>
          <w:rFonts w:ascii="Arial" w:hAnsi="Arial" w:cs="Arial"/>
        </w:rPr>
      </w:pPr>
    </w:p>
    <w:p w:rsidR="002B5FF0" w:rsidRDefault="002B5FF0" w:rsidP="00BD1BC1">
      <w:pPr>
        <w:pStyle w:val="BodyText"/>
        <w:rPr>
          <w:rFonts w:ascii="Arial" w:hAnsi="Arial" w:cs="Arial"/>
        </w:rPr>
      </w:pPr>
    </w:p>
    <w:sectPr w:rsidR="002B5FF0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112" w:rsidRDefault="00BE3112">
      <w:r>
        <w:separator/>
      </w:r>
    </w:p>
  </w:endnote>
  <w:endnote w:type="continuationSeparator" w:id="0">
    <w:p w:rsidR="00BE3112" w:rsidRDefault="00BE3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81C7A" w:rsidRDefault="00081C7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1C7A" w:rsidRDefault="00081C7A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12FAAF1" wp14:editId="3CBD9CB2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081C7A" w:rsidRDefault="00081C7A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12/17/14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081C7A" w:rsidRDefault="00081C7A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934218">
      <w:rPr>
        <w:rFonts w:ascii="Arial" w:hAnsi="Arial"/>
        <w:noProof/>
        <w:sz w:val="18"/>
      </w:rPr>
      <w:t>32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934218">
      <w:rPr>
        <w:rFonts w:ascii="Arial" w:hAnsi="Arial"/>
        <w:noProof/>
        <w:sz w:val="18"/>
      </w:rPr>
      <w:t>32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112" w:rsidRDefault="00BE3112">
      <w:r>
        <w:separator/>
      </w:r>
    </w:p>
  </w:footnote>
  <w:footnote w:type="continuationSeparator" w:id="0">
    <w:p w:rsidR="00BE3112" w:rsidRDefault="00BE3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D2C64"/>
    <w:multiLevelType w:val="hybridMultilevel"/>
    <w:tmpl w:val="2EC82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638"/>
        </w:tabs>
        <w:ind w:left="163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3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1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7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24A5B10"/>
    <w:multiLevelType w:val="hybridMultilevel"/>
    <w:tmpl w:val="F33876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0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46"/>
  </w:num>
  <w:num w:numId="3">
    <w:abstractNumId w:val="33"/>
  </w:num>
  <w:num w:numId="4">
    <w:abstractNumId w:val="32"/>
  </w:num>
  <w:num w:numId="5">
    <w:abstractNumId w:val="40"/>
  </w:num>
  <w:num w:numId="6">
    <w:abstractNumId w:val="14"/>
  </w:num>
  <w:num w:numId="7">
    <w:abstractNumId w:val="27"/>
  </w:num>
  <w:num w:numId="8">
    <w:abstractNumId w:val="59"/>
  </w:num>
  <w:num w:numId="9">
    <w:abstractNumId w:val="16"/>
  </w:num>
  <w:num w:numId="10">
    <w:abstractNumId w:val="63"/>
  </w:num>
  <w:num w:numId="11">
    <w:abstractNumId w:val="30"/>
  </w:num>
  <w:num w:numId="12">
    <w:abstractNumId w:val="37"/>
  </w:num>
  <w:num w:numId="13">
    <w:abstractNumId w:val="5"/>
  </w:num>
  <w:num w:numId="14">
    <w:abstractNumId w:val="39"/>
  </w:num>
  <w:num w:numId="15">
    <w:abstractNumId w:val="4"/>
  </w:num>
  <w:num w:numId="16">
    <w:abstractNumId w:val="62"/>
  </w:num>
  <w:num w:numId="17">
    <w:abstractNumId w:val="23"/>
  </w:num>
  <w:num w:numId="18">
    <w:abstractNumId w:val="7"/>
  </w:num>
  <w:num w:numId="19">
    <w:abstractNumId w:val="34"/>
  </w:num>
  <w:num w:numId="20">
    <w:abstractNumId w:val="19"/>
  </w:num>
  <w:num w:numId="21">
    <w:abstractNumId w:val="55"/>
  </w:num>
  <w:num w:numId="22">
    <w:abstractNumId w:val="1"/>
  </w:num>
  <w:num w:numId="23">
    <w:abstractNumId w:val="41"/>
  </w:num>
  <w:num w:numId="24">
    <w:abstractNumId w:val="21"/>
  </w:num>
  <w:num w:numId="25">
    <w:abstractNumId w:val="42"/>
  </w:num>
  <w:num w:numId="26">
    <w:abstractNumId w:val="45"/>
  </w:num>
  <w:num w:numId="27">
    <w:abstractNumId w:val="53"/>
  </w:num>
  <w:num w:numId="28">
    <w:abstractNumId w:val="3"/>
  </w:num>
  <w:num w:numId="29">
    <w:abstractNumId w:val="25"/>
  </w:num>
  <w:num w:numId="30">
    <w:abstractNumId w:val="49"/>
  </w:num>
  <w:num w:numId="31">
    <w:abstractNumId w:val="9"/>
  </w:num>
  <w:num w:numId="32">
    <w:abstractNumId w:val="47"/>
  </w:num>
  <w:num w:numId="33">
    <w:abstractNumId w:val="26"/>
  </w:num>
  <w:num w:numId="34">
    <w:abstractNumId w:val="2"/>
  </w:num>
  <w:num w:numId="35">
    <w:abstractNumId w:val="48"/>
  </w:num>
  <w:num w:numId="36">
    <w:abstractNumId w:val="29"/>
  </w:num>
  <w:num w:numId="37">
    <w:abstractNumId w:val="61"/>
  </w:num>
  <w:num w:numId="38">
    <w:abstractNumId w:val="8"/>
  </w:num>
  <w:num w:numId="39">
    <w:abstractNumId w:val="28"/>
  </w:num>
  <w:num w:numId="40">
    <w:abstractNumId w:val="20"/>
  </w:num>
  <w:num w:numId="41">
    <w:abstractNumId w:val="58"/>
  </w:num>
  <w:num w:numId="42">
    <w:abstractNumId w:val="38"/>
  </w:num>
  <w:num w:numId="43">
    <w:abstractNumId w:val="11"/>
  </w:num>
  <w:num w:numId="44">
    <w:abstractNumId w:val="57"/>
  </w:num>
  <w:num w:numId="45">
    <w:abstractNumId w:val="36"/>
  </w:num>
  <w:num w:numId="46">
    <w:abstractNumId w:val="44"/>
  </w:num>
  <w:num w:numId="47">
    <w:abstractNumId w:val="51"/>
  </w:num>
  <w:num w:numId="48">
    <w:abstractNumId w:val="6"/>
  </w:num>
  <w:num w:numId="49">
    <w:abstractNumId w:val="22"/>
  </w:num>
  <w:num w:numId="50">
    <w:abstractNumId w:val="15"/>
  </w:num>
  <w:num w:numId="51">
    <w:abstractNumId w:val="10"/>
  </w:num>
  <w:num w:numId="52">
    <w:abstractNumId w:val="43"/>
  </w:num>
  <w:num w:numId="53">
    <w:abstractNumId w:val="31"/>
  </w:num>
  <w:num w:numId="54">
    <w:abstractNumId w:val="50"/>
  </w:num>
  <w:num w:numId="55">
    <w:abstractNumId w:val="54"/>
  </w:num>
  <w:num w:numId="56">
    <w:abstractNumId w:val="24"/>
  </w:num>
  <w:num w:numId="57">
    <w:abstractNumId w:val="35"/>
  </w:num>
  <w:num w:numId="58">
    <w:abstractNumId w:val="52"/>
  </w:num>
  <w:num w:numId="59">
    <w:abstractNumId w:val="60"/>
  </w:num>
  <w:num w:numId="60">
    <w:abstractNumId w:val="18"/>
  </w:num>
  <w:num w:numId="61">
    <w:abstractNumId w:val="12"/>
  </w:num>
  <w:num w:numId="62">
    <w:abstractNumId w:val="17"/>
  </w:num>
  <w:num w:numId="63">
    <w:abstractNumId w:val="56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81C7A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87A07"/>
    <w:rsid w:val="00195B4E"/>
    <w:rsid w:val="001A51B1"/>
    <w:rsid w:val="001A67EE"/>
    <w:rsid w:val="001C2C2D"/>
    <w:rsid w:val="001C3414"/>
    <w:rsid w:val="001C450D"/>
    <w:rsid w:val="001C6854"/>
    <w:rsid w:val="001D2345"/>
    <w:rsid w:val="001D6A77"/>
    <w:rsid w:val="001E661F"/>
    <w:rsid w:val="001F377B"/>
    <w:rsid w:val="0020473E"/>
    <w:rsid w:val="00205B37"/>
    <w:rsid w:val="00205ED8"/>
    <w:rsid w:val="00206211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57C6C"/>
    <w:rsid w:val="00264192"/>
    <w:rsid w:val="00270C87"/>
    <w:rsid w:val="002763D0"/>
    <w:rsid w:val="002818AB"/>
    <w:rsid w:val="00285FF7"/>
    <w:rsid w:val="00291FA5"/>
    <w:rsid w:val="00295B26"/>
    <w:rsid w:val="002A2FEE"/>
    <w:rsid w:val="002A7AB0"/>
    <w:rsid w:val="002B3974"/>
    <w:rsid w:val="002B5FF0"/>
    <w:rsid w:val="002C6EB8"/>
    <w:rsid w:val="002F183F"/>
    <w:rsid w:val="002F4905"/>
    <w:rsid w:val="00306D87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21F62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3BD"/>
    <w:rsid w:val="00571732"/>
    <w:rsid w:val="00574A96"/>
    <w:rsid w:val="005761B7"/>
    <w:rsid w:val="0058168A"/>
    <w:rsid w:val="00590AF8"/>
    <w:rsid w:val="00595032"/>
    <w:rsid w:val="005B1BDD"/>
    <w:rsid w:val="005C173F"/>
    <w:rsid w:val="005C5033"/>
    <w:rsid w:val="005E2FDA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B7A3F"/>
    <w:rsid w:val="006C0573"/>
    <w:rsid w:val="006D2F0F"/>
    <w:rsid w:val="006D41C4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90D03"/>
    <w:rsid w:val="00796348"/>
    <w:rsid w:val="007A5AFF"/>
    <w:rsid w:val="007D4715"/>
    <w:rsid w:val="007D4C07"/>
    <w:rsid w:val="007E62ED"/>
    <w:rsid w:val="007F0BB5"/>
    <w:rsid w:val="007F3795"/>
    <w:rsid w:val="007F47A1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218"/>
    <w:rsid w:val="0093489C"/>
    <w:rsid w:val="0094228A"/>
    <w:rsid w:val="00955E58"/>
    <w:rsid w:val="00987305"/>
    <w:rsid w:val="009A1AFC"/>
    <w:rsid w:val="009B4018"/>
    <w:rsid w:val="009D328E"/>
    <w:rsid w:val="009E1EC5"/>
    <w:rsid w:val="009E4F71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C34F1"/>
    <w:rsid w:val="00AD267F"/>
    <w:rsid w:val="00AD78F2"/>
    <w:rsid w:val="00AE4FE1"/>
    <w:rsid w:val="00AE75BF"/>
    <w:rsid w:val="00AF7F93"/>
    <w:rsid w:val="00B07C61"/>
    <w:rsid w:val="00B33AFE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4C5"/>
    <w:rsid w:val="00BD1BC1"/>
    <w:rsid w:val="00BD6C00"/>
    <w:rsid w:val="00BE3112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C52D3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0E75"/>
    <w:rsid w:val="00E45DF9"/>
    <w:rsid w:val="00E76215"/>
    <w:rsid w:val="00E914C1"/>
    <w:rsid w:val="00E94EB6"/>
    <w:rsid w:val="00EA1650"/>
    <w:rsid w:val="00EA54ED"/>
    <w:rsid w:val="00EB1F63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61D7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tabs>
        <w:tab w:val="clear" w:pos="1638"/>
        <w:tab w:val="num" w:pos="1008"/>
      </w:tabs>
      <w:spacing w:before="240" w:after="60" w:line="240" w:lineRule="auto"/>
      <w:ind w:left="1008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BAB86-D6E6-4C30-B568-3E71360A8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2</Pages>
  <Words>7073</Words>
  <Characters>40319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7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18</cp:revision>
  <dcterms:created xsi:type="dcterms:W3CDTF">2014-09-10T17:37:00Z</dcterms:created>
  <dcterms:modified xsi:type="dcterms:W3CDTF">2014-12-17T18:58:00Z</dcterms:modified>
</cp:coreProperties>
</file>